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F8D1A" w14:textId="77777777" w:rsidR="00C45CD4" w:rsidRPr="00EE4D9B" w:rsidRDefault="00AA7577" w:rsidP="00707DE0">
      <w:pPr>
        <w:spacing w:after="0" w:line="264" w:lineRule="auto"/>
        <w:rPr>
          <w:rFonts w:ascii="GT Haptik Bold" w:hAnsi="GT Haptik Bold"/>
          <w:b/>
          <w:caps/>
          <w:sz w:val="28"/>
        </w:rPr>
      </w:pPr>
      <w:r w:rsidRPr="00EE4D9B">
        <w:rPr>
          <w:rFonts w:ascii="GT Haptik Bold" w:hAnsi="GT Haptik Bold"/>
          <w:b/>
          <w:caps/>
          <w:sz w:val="28"/>
        </w:rPr>
        <w:t>Beitrittserklärung</w:t>
      </w:r>
    </w:p>
    <w:p w14:paraId="731509D1" w14:textId="77777777" w:rsidR="00C45CD4" w:rsidRPr="00EE4D9B" w:rsidRDefault="00C45CD4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09267C02" w14:textId="77777777" w:rsidR="00C022D1" w:rsidRPr="00EE4D9B" w:rsidRDefault="00C022D1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24700D8E" w14:textId="77777777" w:rsidR="00C45CD4" w:rsidRPr="00EE4D9B" w:rsidRDefault="00AA7577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Ich möchte dem Verein Neue Sicht e.V. beitreten. Mein jährlicher Mitgliedsbeitrag:</w:t>
      </w:r>
    </w:p>
    <w:p w14:paraId="79C4B63B" w14:textId="77777777" w:rsidR="00C57D61" w:rsidRPr="00EE4D9B" w:rsidRDefault="00C57D61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0A8FF7BD" w14:textId="77777777" w:rsidR="00C45CD4" w:rsidRPr="00EE4D9B" w:rsidRDefault="00C45CD4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</w:p>
    <w:tbl>
      <w:tblPr>
        <w:tblStyle w:val="Tabellenrast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4479"/>
        <w:gridCol w:w="1814"/>
        <w:gridCol w:w="1928"/>
      </w:tblGrid>
      <w:tr w:rsidR="00AA7577" w:rsidRPr="00EE4D9B" w14:paraId="26A31987" w14:textId="77777777" w:rsidTr="00EE4D9B">
        <w:tc>
          <w:tcPr>
            <w:tcW w:w="1304" w:type="dxa"/>
          </w:tcPr>
          <w:p w14:paraId="501FBC57" w14:textId="77777777" w:rsidR="00AA7577" w:rsidRPr="00EE4D9B" w:rsidRDefault="00AA7577" w:rsidP="00037302">
            <w:pPr>
              <w:spacing w:line="264" w:lineRule="auto"/>
              <w:jc w:val="center"/>
              <w:rPr>
                <w:rFonts w:ascii="GT Haptik Bold" w:hAnsi="GT Haptik Bold"/>
                <w:b/>
                <w:sz w:val="14"/>
                <w:szCs w:val="14"/>
              </w:rPr>
            </w:pPr>
          </w:p>
        </w:tc>
        <w:tc>
          <w:tcPr>
            <w:tcW w:w="4479" w:type="dxa"/>
          </w:tcPr>
          <w:p w14:paraId="6C8935A9" w14:textId="77777777" w:rsidR="00AA7577" w:rsidRPr="00EE4D9B" w:rsidRDefault="00AA7577" w:rsidP="00C45CD4">
            <w:pPr>
              <w:spacing w:line="264" w:lineRule="auto"/>
              <w:rPr>
                <w:rFonts w:ascii="GT Haptik Bold" w:hAnsi="GT Haptik Bold"/>
                <w:b/>
                <w:caps/>
                <w:sz w:val="18"/>
                <w:szCs w:val="18"/>
              </w:rPr>
            </w:pPr>
            <w:r w:rsidRPr="00EE4D9B">
              <w:rPr>
                <w:rFonts w:ascii="GT Haptik Bold" w:hAnsi="GT Haptik Bold"/>
                <w:b/>
                <w:caps/>
                <w:sz w:val="18"/>
                <w:szCs w:val="18"/>
              </w:rPr>
              <w:t>Mitgliedschaft</w:t>
            </w:r>
          </w:p>
        </w:tc>
        <w:tc>
          <w:tcPr>
            <w:tcW w:w="1814" w:type="dxa"/>
          </w:tcPr>
          <w:p w14:paraId="66DC8F5A" w14:textId="77777777" w:rsidR="00AA7577" w:rsidRPr="00EE4D9B" w:rsidRDefault="00AA7577" w:rsidP="00000B6A">
            <w:pPr>
              <w:spacing w:line="264" w:lineRule="auto"/>
              <w:jc w:val="center"/>
              <w:rPr>
                <w:rFonts w:ascii="GT Haptik Bold" w:hAnsi="GT Haptik Bold"/>
                <w:b/>
                <w:caps/>
                <w:sz w:val="18"/>
                <w:szCs w:val="18"/>
              </w:rPr>
            </w:pPr>
            <w:r w:rsidRPr="00EE4D9B">
              <w:rPr>
                <w:rFonts w:ascii="GT Haptik Bold" w:hAnsi="GT Haptik Bold"/>
                <w:b/>
                <w:caps/>
                <w:sz w:val="18"/>
                <w:szCs w:val="18"/>
              </w:rPr>
              <w:t xml:space="preserve">Anzahl der </w:t>
            </w:r>
            <w:r w:rsidRPr="00EE4D9B">
              <w:rPr>
                <w:rFonts w:ascii="GT Haptik Bold" w:hAnsi="GT Haptik Bold"/>
                <w:b/>
                <w:caps/>
                <w:sz w:val="18"/>
                <w:szCs w:val="18"/>
              </w:rPr>
              <w:br/>
              <w:t>Mitarbeiter</w:t>
            </w:r>
          </w:p>
        </w:tc>
        <w:tc>
          <w:tcPr>
            <w:tcW w:w="1928" w:type="dxa"/>
          </w:tcPr>
          <w:p w14:paraId="36744C62" w14:textId="77777777" w:rsidR="00AA7577" w:rsidRPr="00EE4D9B" w:rsidRDefault="00AA7577" w:rsidP="00AA7577">
            <w:pPr>
              <w:spacing w:line="264" w:lineRule="auto"/>
              <w:jc w:val="right"/>
              <w:rPr>
                <w:rFonts w:ascii="GT Haptik Bold" w:hAnsi="GT Haptik Bold"/>
                <w:b/>
                <w:caps/>
                <w:sz w:val="18"/>
                <w:szCs w:val="18"/>
              </w:rPr>
            </w:pPr>
            <w:r w:rsidRPr="00EE4D9B">
              <w:rPr>
                <w:rFonts w:ascii="GT Haptik Bold" w:hAnsi="GT Haptik Bold"/>
                <w:b/>
                <w:caps/>
                <w:sz w:val="18"/>
                <w:szCs w:val="18"/>
              </w:rPr>
              <w:t>Beitrag</w:t>
            </w:r>
          </w:p>
        </w:tc>
      </w:tr>
      <w:tr w:rsidR="00AA7577" w:rsidRPr="00EE4D9B" w14:paraId="1E2F0C7F" w14:textId="77777777" w:rsidTr="00EE4D9B">
        <w:tc>
          <w:tcPr>
            <w:tcW w:w="1304" w:type="dxa"/>
            <w:vAlign w:val="center"/>
          </w:tcPr>
          <w:p w14:paraId="5A172649" w14:textId="77777777" w:rsidR="00AA7577" w:rsidRPr="00EE4D9B" w:rsidRDefault="00037302" w:rsidP="000E07D9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C4E663" wp14:editId="23C74320">
                      <wp:simplePos x="0" y="0"/>
                      <wp:positionH relativeFrom="column">
                        <wp:posOffset>-527050</wp:posOffset>
                      </wp:positionH>
                      <wp:positionV relativeFrom="paragraph">
                        <wp:posOffset>-7620</wp:posOffset>
                      </wp:positionV>
                      <wp:extent cx="2374265" cy="1403985"/>
                      <wp:effectExtent l="8573" t="10477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59FA4" w14:textId="77777777" w:rsidR="00037302" w:rsidRPr="00037302" w:rsidRDefault="00037302" w:rsidP="00037302">
                                  <w:pPr>
                                    <w:spacing w:after="0" w:line="264" w:lineRule="auto"/>
                                    <w:jc w:val="center"/>
                                  </w:pPr>
                                  <w:r w:rsidRPr="00037302">
                                    <w:t>Bitte ankreuz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4E6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41.5pt;margin-top:-.6pt;width:186.95pt;height:110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" filled="f" stroked="f">
                      <v:textbox style="mso-fit-shape-to-text:t" inset="0,0,0,0">
                        <w:txbxContent>
                          <w:p w14:paraId="41B59FA4" w14:textId="77777777" w:rsidR="00037302" w:rsidRPr="00037302" w:rsidRDefault="00037302" w:rsidP="00037302">
                            <w:pPr>
                              <w:spacing w:after="0" w:line="264" w:lineRule="auto"/>
                              <w:jc w:val="center"/>
                            </w:pPr>
                            <w:r w:rsidRPr="00037302">
                              <w:t>Bitte ankreu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577" w:rsidRPr="00EE4D9B">
              <w:rPr>
                <w:rFonts w:ascii="GT Haptik Bold" w:hAnsi="GT Haptik Bold"/>
                <w:sz w:val="18"/>
                <w:szCs w:val="18"/>
              </w:rPr>
              <w:sym w:font="Wingdings" w:char="F0A1"/>
            </w:r>
          </w:p>
        </w:tc>
        <w:tc>
          <w:tcPr>
            <w:tcW w:w="4479" w:type="dxa"/>
          </w:tcPr>
          <w:p w14:paraId="45249AFB" w14:textId="77777777" w:rsidR="00AA7577" w:rsidRPr="00EE4D9B" w:rsidRDefault="00AA7577" w:rsidP="00C45CD4">
            <w:pPr>
              <w:spacing w:line="264" w:lineRule="auto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Reguläres Mitglied (Einzelmitglied)</w:t>
            </w:r>
          </w:p>
        </w:tc>
        <w:tc>
          <w:tcPr>
            <w:tcW w:w="1814" w:type="dxa"/>
          </w:tcPr>
          <w:p w14:paraId="285A6E92" w14:textId="77777777" w:rsidR="00AA7577" w:rsidRPr="00EE4D9B" w:rsidRDefault="00AA7577" w:rsidP="00000B6A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</w:p>
        </w:tc>
        <w:tc>
          <w:tcPr>
            <w:tcW w:w="1928" w:type="dxa"/>
          </w:tcPr>
          <w:p w14:paraId="30509348" w14:textId="77777777" w:rsidR="00AA7577" w:rsidRPr="00EE4D9B" w:rsidRDefault="00AA7577" w:rsidP="00AA7577">
            <w:pPr>
              <w:spacing w:line="264" w:lineRule="auto"/>
              <w:jc w:val="right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100,00 € / Jahr</w:t>
            </w:r>
          </w:p>
        </w:tc>
      </w:tr>
      <w:tr w:rsidR="00AA7577" w:rsidRPr="00EE4D9B" w14:paraId="3B4BA149" w14:textId="77777777" w:rsidTr="00EE4D9B">
        <w:tc>
          <w:tcPr>
            <w:tcW w:w="1304" w:type="dxa"/>
            <w:vAlign w:val="center"/>
          </w:tcPr>
          <w:p w14:paraId="0DFF27BA" w14:textId="77777777" w:rsidR="00AA7577" w:rsidRPr="00EE4D9B" w:rsidRDefault="00AA7577" w:rsidP="000E07D9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sym w:font="Wingdings" w:char="F0A1"/>
            </w:r>
          </w:p>
        </w:tc>
        <w:tc>
          <w:tcPr>
            <w:tcW w:w="4479" w:type="dxa"/>
          </w:tcPr>
          <w:p w14:paraId="10A3B7E8" w14:textId="0161C0EC" w:rsidR="00AA7577" w:rsidRPr="00EE4D9B" w:rsidRDefault="00AA7577" w:rsidP="00C45CD4">
            <w:pPr>
              <w:spacing w:line="264" w:lineRule="auto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Reguläres Mitglied (Einzelmitglied – Student</w:t>
            </w:r>
            <w:r w:rsidR="00E466A3" w:rsidRPr="00EE4D9B">
              <w:rPr>
                <w:rFonts w:ascii="GT Haptik Bold" w:hAnsi="GT Haptik Bold"/>
                <w:sz w:val="18"/>
                <w:szCs w:val="18"/>
              </w:rPr>
              <w:t>*in</w:t>
            </w:r>
            <w:r w:rsidRPr="00EE4D9B">
              <w:rPr>
                <w:rFonts w:ascii="GT Haptik Bold" w:hAnsi="GT Haptik Bold"/>
                <w:sz w:val="18"/>
                <w:szCs w:val="18"/>
              </w:rPr>
              <w:t xml:space="preserve"> / Azubi)</w:t>
            </w:r>
          </w:p>
        </w:tc>
        <w:tc>
          <w:tcPr>
            <w:tcW w:w="1814" w:type="dxa"/>
          </w:tcPr>
          <w:p w14:paraId="73D2EEA2" w14:textId="77777777" w:rsidR="00AA7577" w:rsidRPr="00EE4D9B" w:rsidRDefault="00AA7577" w:rsidP="00000B6A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</w:p>
        </w:tc>
        <w:tc>
          <w:tcPr>
            <w:tcW w:w="1928" w:type="dxa"/>
          </w:tcPr>
          <w:p w14:paraId="7E19B542" w14:textId="77777777" w:rsidR="00AA7577" w:rsidRPr="00EE4D9B" w:rsidRDefault="00AA7577" w:rsidP="00AA7577">
            <w:pPr>
              <w:spacing w:line="264" w:lineRule="auto"/>
              <w:jc w:val="right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40,00 € / Jahr</w:t>
            </w:r>
          </w:p>
        </w:tc>
      </w:tr>
      <w:tr w:rsidR="00AA7577" w:rsidRPr="00EE4D9B" w14:paraId="14D3C8B3" w14:textId="77777777" w:rsidTr="00EE4D9B">
        <w:tc>
          <w:tcPr>
            <w:tcW w:w="1304" w:type="dxa"/>
            <w:vAlign w:val="center"/>
          </w:tcPr>
          <w:p w14:paraId="5F772E2E" w14:textId="77777777" w:rsidR="00AA7577" w:rsidRPr="00EE4D9B" w:rsidRDefault="00AA7577" w:rsidP="000E07D9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sym w:font="Wingdings" w:char="F0A1"/>
            </w:r>
          </w:p>
        </w:tc>
        <w:tc>
          <w:tcPr>
            <w:tcW w:w="4479" w:type="dxa"/>
          </w:tcPr>
          <w:p w14:paraId="7A33918B" w14:textId="77777777" w:rsidR="00AA7577" w:rsidRPr="00EE4D9B" w:rsidRDefault="006B2133" w:rsidP="00C45CD4">
            <w:pPr>
              <w:spacing w:line="264" w:lineRule="auto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Reguläres Mitglied (Firmen)</w:t>
            </w:r>
          </w:p>
        </w:tc>
        <w:tc>
          <w:tcPr>
            <w:tcW w:w="1814" w:type="dxa"/>
          </w:tcPr>
          <w:p w14:paraId="276384D9" w14:textId="77777777" w:rsidR="00AA7577" w:rsidRPr="00EE4D9B" w:rsidRDefault="006B2133" w:rsidP="00000B6A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1 – 10</w:t>
            </w:r>
          </w:p>
        </w:tc>
        <w:tc>
          <w:tcPr>
            <w:tcW w:w="1928" w:type="dxa"/>
          </w:tcPr>
          <w:p w14:paraId="2FEC3C58" w14:textId="77777777" w:rsidR="00AA7577" w:rsidRPr="00EE4D9B" w:rsidRDefault="006B2133" w:rsidP="00AA7577">
            <w:pPr>
              <w:spacing w:line="264" w:lineRule="auto"/>
              <w:jc w:val="right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300,00 / Jahr</w:t>
            </w:r>
          </w:p>
        </w:tc>
      </w:tr>
      <w:tr w:rsidR="00AA7577" w:rsidRPr="00EE4D9B" w14:paraId="1A472D04" w14:textId="77777777" w:rsidTr="00EE4D9B">
        <w:tc>
          <w:tcPr>
            <w:tcW w:w="1304" w:type="dxa"/>
            <w:vAlign w:val="center"/>
          </w:tcPr>
          <w:p w14:paraId="1BC72E81" w14:textId="77777777" w:rsidR="00AA7577" w:rsidRPr="00EE4D9B" w:rsidRDefault="00AA7577" w:rsidP="000E07D9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sym w:font="Wingdings" w:char="F0A1"/>
            </w:r>
          </w:p>
        </w:tc>
        <w:tc>
          <w:tcPr>
            <w:tcW w:w="4479" w:type="dxa"/>
          </w:tcPr>
          <w:p w14:paraId="434FDC89" w14:textId="77777777" w:rsidR="00AA7577" w:rsidRPr="00EE4D9B" w:rsidRDefault="006B2133" w:rsidP="00C45CD4">
            <w:pPr>
              <w:spacing w:line="264" w:lineRule="auto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Reguläres Mitglied (Firmen)</w:t>
            </w:r>
          </w:p>
        </w:tc>
        <w:tc>
          <w:tcPr>
            <w:tcW w:w="1814" w:type="dxa"/>
          </w:tcPr>
          <w:p w14:paraId="69CC4D28" w14:textId="77777777" w:rsidR="00AA7577" w:rsidRPr="00EE4D9B" w:rsidRDefault="006B2133" w:rsidP="00000B6A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10 – 20</w:t>
            </w:r>
          </w:p>
        </w:tc>
        <w:tc>
          <w:tcPr>
            <w:tcW w:w="1928" w:type="dxa"/>
          </w:tcPr>
          <w:p w14:paraId="5DB8EC1E" w14:textId="77777777" w:rsidR="00AA7577" w:rsidRPr="00EE4D9B" w:rsidRDefault="006B2133" w:rsidP="00AA7577">
            <w:pPr>
              <w:spacing w:line="264" w:lineRule="auto"/>
              <w:jc w:val="right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500,00 € / Jahr</w:t>
            </w:r>
          </w:p>
        </w:tc>
      </w:tr>
      <w:tr w:rsidR="00AA7577" w:rsidRPr="00EE4D9B" w14:paraId="1B47A1AB" w14:textId="77777777" w:rsidTr="00EE4D9B">
        <w:tc>
          <w:tcPr>
            <w:tcW w:w="1304" w:type="dxa"/>
            <w:vAlign w:val="center"/>
          </w:tcPr>
          <w:p w14:paraId="3796BE6E" w14:textId="77777777" w:rsidR="00AA7577" w:rsidRPr="00EE4D9B" w:rsidRDefault="00AA7577" w:rsidP="000E07D9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sym w:font="Wingdings" w:char="F0A1"/>
            </w:r>
          </w:p>
        </w:tc>
        <w:tc>
          <w:tcPr>
            <w:tcW w:w="4479" w:type="dxa"/>
          </w:tcPr>
          <w:p w14:paraId="2D1462D8" w14:textId="77777777" w:rsidR="00AA7577" w:rsidRPr="00EE4D9B" w:rsidRDefault="006B2133" w:rsidP="00C45CD4">
            <w:pPr>
              <w:spacing w:line="264" w:lineRule="auto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Reguläres Mitglied (Firmen</w:t>
            </w:r>
          </w:p>
        </w:tc>
        <w:tc>
          <w:tcPr>
            <w:tcW w:w="1814" w:type="dxa"/>
          </w:tcPr>
          <w:p w14:paraId="0220CCFE" w14:textId="77777777" w:rsidR="00AA7577" w:rsidRPr="00EE4D9B" w:rsidRDefault="006B2133" w:rsidP="00000B6A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ab 21</w:t>
            </w:r>
          </w:p>
        </w:tc>
        <w:tc>
          <w:tcPr>
            <w:tcW w:w="1928" w:type="dxa"/>
          </w:tcPr>
          <w:p w14:paraId="3F64DB8E" w14:textId="77777777" w:rsidR="00AA7577" w:rsidRPr="00EE4D9B" w:rsidRDefault="006B2133" w:rsidP="00AA7577">
            <w:pPr>
              <w:spacing w:line="264" w:lineRule="auto"/>
              <w:jc w:val="right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750,00 € / Jahr</w:t>
            </w:r>
          </w:p>
        </w:tc>
      </w:tr>
      <w:tr w:rsidR="00AA7577" w:rsidRPr="00EE4D9B" w14:paraId="17911FA1" w14:textId="77777777" w:rsidTr="00EE4D9B">
        <w:tc>
          <w:tcPr>
            <w:tcW w:w="1304" w:type="dxa"/>
            <w:vAlign w:val="center"/>
          </w:tcPr>
          <w:p w14:paraId="2611E7C0" w14:textId="77777777" w:rsidR="00AA7577" w:rsidRPr="00EE4D9B" w:rsidRDefault="006B2133" w:rsidP="000E07D9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sym w:font="Wingdings" w:char="F0A1"/>
            </w:r>
          </w:p>
        </w:tc>
        <w:tc>
          <w:tcPr>
            <w:tcW w:w="4479" w:type="dxa"/>
          </w:tcPr>
          <w:p w14:paraId="17F4874C" w14:textId="77777777" w:rsidR="00AA7577" w:rsidRPr="00EE4D9B" w:rsidRDefault="006B2133" w:rsidP="00C45CD4">
            <w:pPr>
              <w:spacing w:line="264" w:lineRule="auto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Fördermitglied</w:t>
            </w:r>
          </w:p>
        </w:tc>
        <w:tc>
          <w:tcPr>
            <w:tcW w:w="1814" w:type="dxa"/>
          </w:tcPr>
          <w:p w14:paraId="1AF71A38" w14:textId="77777777" w:rsidR="00AA7577" w:rsidRPr="00EE4D9B" w:rsidRDefault="00AA7577" w:rsidP="00000B6A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</w:p>
        </w:tc>
        <w:tc>
          <w:tcPr>
            <w:tcW w:w="1928" w:type="dxa"/>
          </w:tcPr>
          <w:p w14:paraId="14B5A53F" w14:textId="77777777" w:rsidR="00AA7577" w:rsidRPr="00EE4D9B" w:rsidRDefault="006B2133" w:rsidP="00AA7577">
            <w:pPr>
              <w:spacing w:line="264" w:lineRule="auto"/>
              <w:jc w:val="right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500,00 € / Jahr</w:t>
            </w:r>
          </w:p>
        </w:tc>
      </w:tr>
      <w:tr w:rsidR="006B2133" w:rsidRPr="00EE4D9B" w14:paraId="1B4CD64A" w14:textId="77777777" w:rsidTr="00EE4D9B">
        <w:tc>
          <w:tcPr>
            <w:tcW w:w="1304" w:type="dxa"/>
            <w:vAlign w:val="center"/>
          </w:tcPr>
          <w:p w14:paraId="357730BE" w14:textId="77777777" w:rsidR="006B2133" w:rsidRPr="00EE4D9B" w:rsidRDefault="006B2133" w:rsidP="000E07D9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sym w:font="Wingdings" w:char="F0A1"/>
            </w:r>
          </w:p>
        </w:tc>
        <w:tc>
          <w:tcPr>
            <w:tcW w:w="4479" w:type="dxa"/>
          </w:tcPr>
          <w:p w14:paraId="3895A6EA" w14:textId="77777777" w:rsidR="006B2133" w:rsidRPr="00EE4D9B" w:rsidRDefault="006B2133" w:rsidP="00C45CD4">
            <w:pPr>
              <w:spacing w:line="264" w:lineRule="auto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Ehrenmitglied</w:t>
            </w:r>
          </w:p>
        </w:tc>
        <w:tc>
          <w:tcPr>
            <w:tcW w:w="1814" w:type="dxa"/>
          </w:tcPr>
          <w:p w14:paraId="60313A32" w14:textId="77777777" w:rsidR="006B2133" w:rsidRPr="00EE4D9B" w:rsidRDefault="006B2133" w:rsidP="00000B6A">
            <w:pPr>
              <w:spacing w:line="264" w:lineRule="auto"/>
              <w:jc w:val="center"/>
              <w:rPr>
                <w:rFonts w:ascii="GT Haptik Bold" w:hAnsi="GT Haptik Bold"/>
                <w:sz w:val="18"/>
                <w:szCs w:val="18"/>
              </w:rPr>
            </w:pPr>
          </w:p>
        </w:tc>
        <w:tc>
          <w:tcPr>
            <w:tcW w:w="1928" w:type="dxa"/>
          </w:tcPr>
          <w:p w14:paraId="5B926C2D" w14:textId="77777777" w:rsidR="006B2133" w:rsidRPr="00EE4D9B" w:rsidRDefault="006B2133" w:rsidP="00AA7577">
            <w:pPr>
              <w:spacing w:line="264" w:lineRule="auto"/>
              <w:jc w:val="right"/>
              <w:rPr>
                <w:rFonts w:ascii="GT Haptik Bold" w:hAnsi="GT Haptik Bold"/>
                <w:sz w:val="18"/>
                <w:szCs w:val="18"/>
              </w:rPr>
            </w:pPr>
            <w:r w:rsidRPr="00EE4D9B">
              <w:rPr>
                <w:rFonts w:ascii="GT Haptik Bold" w:hAnsi="GT Haptik Bold"/>
                <w:sz w:val="18"/>
                <w:szCs w:val="18"/>
              </w:rPr>
              <w:t>0,00 €</w:t>
            </w:r>
          </w:p>
        </w:tc>
      </w:tr>
    </w:tbl>
    <w:p w14:paraId="4D522B80" w14:textId="77777777" w:rsidR="006B2133" w:rsidRPr="00EE4D9B" w:rsidRDefault="006B2133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2F595E7E" w14:textId="085F3B9D" w:rsidR="00E466A3" w:rsidRPr="00EE4D9B" w:rsidRDefault="00E466A3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F054" wp14:editId="1F6A2B9D">
                <wp:simplePos x="0" y="0"/>
                <wp:positionH relativeFrom="column">
                  <wp:posOffset>3756660</wp:posOffset>
                </wp:positionH>
                <wp:positionV relativeFrom="paragraph">
                  <wp:posOffset>98425</wp:posOffset>
                </wp:positionV>
                <wp:extent cx="2374265" cy="1403985"/>
                <wp:effectExtent l="0" t="0" r="1270" b="31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21EF" w14:textId="54179EF8" w:rsidR="00EE4D9B" w:rsidRPr="00EE4D9B" w:rsidRDefault="006B2133" w:rsidP="006B2133">
                            <w:pPr>
                              <w:spacing w:after="0" w:line="264" w:lineRule="auto"/>
                              <w:rPr>
                                <w:rFonts w:ascii="GT Haptik Bold" w:hAnsi="GT Haptik Bold"/>
                                <w:b/>
                              </w:rPr>
                            </w:pPr>
                            <w:r w:rsidRPr="00EE4D9B">
                              <w:rPr>
                                <w:rFonts w:ascii="GT Haptik Bold" w:hAnsi="GT Haptik Bold"/>
                                <w:b/>
                              </w:rPr>
                              <w:t>Bitte zurück an:</w:t>
                            </w:r>
                          </w:p>
                          <w:p w14:paraId="5F2AD949" w14:textId="67112198" w:rsidR="006B2133" w:rsidRPr="00EE4D9B" w:rsidRDefault="006B2133" w:rsidP="006B2133">
                            <w:pPr>
                              <w:spacing w:after="0" w:line="264" w:lineRule="auto"/>
                              <w:rPr>
                                <w:rFonts w:ascii="GT Haptik Bold" w:hAnsi="GT Haptik Bold"/>
                              </w:rPr>
                            </w:pPr>
                            <w:r w:rsidRPr="00EE4D9B">
                              <w:rPr>
                                <w:rFonts w:ascii="GT Haptik Bold" w:hAnsi="GT Haptik Bold"/>
                              </w:rPr>
                              <w:t>Neue Sicht e. V., VR 200968</w:t>
                            </w:r>
                          </w:p>
                          <w:p w14:paraId="09DEA7FB" w14:textId="5AD3CDDA" w:rsidR="006B2133" w:rsidRPr="00EE4D9B" w:rsidRDefault="006B2133" w:rsidP="006B2133">
                            <w:pPr>
                              <w:spacing w:after="0" w:line="264" w:lineRule="auto"/>
                              <w:rPr>
                                <w:rFonts w:ascii="GT Haptik Bold" w:hAnsi="GT Haptik Bold"/>
                              </w:rPr>
                            </w:pPr>
                            <w:proofErr w:type="spellStart"/>
                            <w:r w:rsidRPr="00EE4D9B">
                              <w:rPr>
                                <w:rFonts w:ascii="GT Haptik Bold" w:hAnsi="GT Haptik Bold"/>
                              </w:rPr>
                              <w:t>Harderstraße</w:t>
                            </w:r>
                            <w:proofErr w:type="spellEnd"/>
                            <w:r w:rsidRPr="00EE4D9B">
                              <w:rPr>
                                <w:rFonts w:ascii="GT Haptik Bold" w:hAnsi="GT Haptik Bold"/>
                              </w:rPr>
                              <w:t xml:space="preserve"> 22</w:t>
                            </w:r>
                            <w:r w:rsidR="00566BED" w:rsidRPr="00EE4D9B">
                              <w:rPr>
                                <w:rFonts w:ascii="GT Haptik Bold" w:hAnsi="GT Haptik Bold"/>
                              </w:rPr>
                              <w:br/>
                            </w:r>
                            <w:r w:rsidRPr="00EE4D9B">
                              <w:rPr>
                                <w:rFonts w:ascii="GT Haptik Bold" w:hAnsi="GT Haptik Bold"/>
                              </w:rPr>
                              <w:t>85049 Ingolstadt</w:t>
                            </w:r>
                          </w:p>
                          <w:p w14:paraId="0A8D0694" w14:textId="04EA4E34" w:rsidR="0092031A" w:rsidRPr="00EE4D9B" w:rsidRDefault="0092031A" w:rsidP="0092031A">
                            <w:pPr>
                              <w:spacing w:after="0" w:line="264" w:lineRule="auto"/>
                              <w:rPr>
                                <w:rFonts w:ascii="GT Haptik Bold" w:hAnsi="GT Haptik Bold"/>
                              </w:rPr>
                            </w:pPr>
                            <w:r w:rsidRPr="00EE4D9B">
                              <w:rPr>
                                <w:rFonts w:ascii="GT Haptik Bold" w:hAnsi="GT Haptik Bold"/>
                              </w:rPr>
                              <w:t>Telefon: 0176-32607265</w:t>
                            </w:r>
                          </w:p>
                          <w:p w14:paraId="2C8C2989" w14:textId="10BE8067" w:rsidR="006B2133" w:rsidRPr="00EE4D9B" w:rsidRDefault="006B2133" w:rsidP="006B2133">
                            <w:pPr>
                              <w:spacing w:after="0" w:line="264" w:lineRule="auto"/>
                              <w:rPr>
                                <w:rFonts w:ascii="GT Haptik Bold" w:hAnsi="GT Haptik Bold"/>
                              </w:rPr>
                            </w:pPr>
                            <w:r w:rsidRPr="00EE4D9B">
                              <w:rPr>
                                <w:rFonts w:ascii="GT Haptik Bold" w:hAnsi="GT Haptik Bold"/>
                              </w:rPr>
                              <w:t xml:space="preserve">E-Mail: </w:t>
                            </w:r>
                            <w:r w:rsidR="00E466A3" w:rsidRPr="00EE4D9B">
                              <w:rPr>
                                <w:rFonts w:ascii="GT Haptik Bold" w:hAnsi="GT Haptik Bold"/>
                              </w:rPr>
                              <w:t>info</w:t>
                            </w:r>
                            <w:r w:rsidRPr="00EE4D9B">
                              <w:rPr>
                                <w:rFonts w:ascii="GT Haptik Bold" w:hAnsi="GT Haptik Bold" w:cstheme="minorHAnsi"/>
                              </w:rPr>
                              <w:t>@</w:t>
                            </w:r>
                            <w:r w:rsidR="0092031A" w:rsidRPr="00EE4D9B">
                              <w:rPr>
                                <w:rFonts w:ascii="GT Haptik Bold" w:hAnsi="GT Haptik Bold"/>
                              </w:rPr>
                              <w:t>neuesicht</w:t>
                            </w:r>
                            <w:r w:rsidRPr="00EE4D9B">
                              <w:rPr>
                                <w:rFonts w:ascii="GT Haptik Bold" w:hAnsi="GT Haptik Bold"/>
                              </w:rPr>
                              <w:t>.</w:t>
                            </w:r>
                            <w:r w:rsidR="0092031A" w:rsidRPr="00EE4D9B">
                              <w:rPr>
                                <w:rFonts w:ascii="GT Haptik Bold" w:hAnsi="GT Haptik Bold"/>
                              </w:rPr>
                              <w:t>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6F054" id="_x0000_s1027" type="#_x0000_t202" style="position:absolute;margin-left:295.8pt;margin-top:7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" filled="f" stroked="f">
                <v:textbox style="mso-fit-shape-to-text:t" inset="0,0,0,0">
                  <w:txbxContent>
                    <w:p w14:paraId="3A7921EF" w14:textId="54179EF8" w:rsidR="00EE4D9B" w:rsidRPr="00EE4D9B" w:rsidRDefault="006B2133" w:rsidP="006B2133">
                      <w:pPr>
                        <w:spacing w:after="0" w:line="264" w:lineRule="auto"/>
                        <w:rPr>
                          <w:rFonts w:ascii="GT Haptik Bold" w:hAnsi="GT Haptik Bold"/>
                          <w:b/>
                        </w:rPr>
                      </w:pPr>
                      <w:r w:rsidRPr="00EE4D9B">
                        <w:rPr>
                          <w:rFonts w:ascii="GT Haptik Bold" w:hAnsi="GT Haptik Bold"/>
                          <w:b/>
                        </w:rPr>
                        <w:t>Bitte zurück an:</w:t>
                      </w:r>
                    </w:p>
                    <w:p w14:paraId="5F2AD949" w14:textId="67112198" w:rsidR="006B2133" w:rsidRPr="00EE4D9B" w:rsidRDefault="006B2133" w:rsidP="006B2133">
                      <w:pPr>
                        <w:spacing w:after="0" w:line="264" w:lineRule="auto"/>
                        <w:rPr>
                          <w:rFonts w:ascii="GT Haptik Bold" w:hAnsi="GT Haptik Bold"/>
                        </w:rPr>
                      </w:pPr>
                      <w:r w:rsidRPr="00EE4D9B">
                        <w:rPr>
                          <w:rFonts w:ascii="GT Haptik Bold" w:hAnsi="GT Haptik Bold"/>
                        </w:rPr>
                        <w:t>Neue Sicht e. V., VR 200968</w:t>
                      </w:r>
                    </w:p>
                    <w:p w14:paraId="09DEA7FB" w14:textId="5AD3CDDA" w:rsidR="006B2133" w:rsidRPr="00EE4D9B" w:rsidRDefault="006B2133" w:rsidP="006B2133">
                      <w:pPr>
                        <w:spacing w:after="0" w:line="264" w:lineRule="auto"/>
                        <w:rPr>
                          <w:rFonts w:ascii="GT Haptik Bold" w:hAnsi="GT Haptik Bold"/>
                        </w:rPr>
                      </w:pPr>
                      <w:proofErr w:type="spellStart"/>
                      <w:r w:rsidRPr="00EE4D9B">
                        <w:rPr>
                          <w:rFonts w:ascii="GT Haptik Bold" w:hAnsi="GT Haptik Bold"/>
                        </w:rPr>
                        <w:t>Harderstraße</w:t>
                      </w:r>
                      <w:proofErr w:type="spellEnd"/>
                      <w:r w:rsidRPr="00EE4D9B">
                        <w:rPr>
                          <w:rFonts w:ascii="GT Haptik Bold" w:hAnsi="GT Haptik Bold"/>
                        </w:rPr>
                        <w:t xml:space="preserve"> 22</w:t>
                      </w:r>
                      <w:r w:rsidR="00566BED" w:rsidRPr="00EE4D9B">
                        <w:rPr>
                          <w:rFonts w:ascii="GT Haptik Bold" w:hAnsi="GT Haptik Bold"/>
                        </w:rPr>
                        <w:br/>
                      </w:r>
                      <w:r w:rsidRPr="00EE4D9B">
                        <w:rPr>
                          <w:rFonts w:ascii="GT Haptik Bold" w:hAnsi="GT Haptik Bold"/>
                        </w:rPr>
                        <w:t>85049 Ingolstadt</w:t>
                      </w:r>
                    </w:p>
                    <w:p w14:paraId="0A8D0694" w14:textId="04EA4E34" w:rsidR="0092031A" w:rsidRPr="00EE4D9B" w:rsidRDefault="0092031A" w:rsidP="0092031A">
                      <w:pPr>
                        <w:spacing w:after="0" w:line="264" w:lineRule="auto"/>
                        <w:rPr>
                          <w:rFonts w:ascii="GT Haptik Bold" w:hAnsi="GT Haptik Bold"/>
                        </w:rPr>
                      </w:pPr>
                      <w:r w:rsidRPr="00EE4D9B">
                        <w:rPr>
                          <w:rFonts w:ascii="GT Haptik Bold" w:hAnsi="GT Haptik Bold"/>
                        </w:rPr>
                        <w:t>Telefon: 0176-32607265</w:t>
                      </w:r>
                    </w:p>
                    <w:p w14:paraId="2C8C2989" w14:textId="10BE8067" w:rsidR="006B2133" w:rsidRPr="00EE4D9B" w:rsidRDefault="006B2133" w:rsidP="006B2133">
                      <w:pPr>
                        <w:spacing w:after="0" w:line="264" w:lineRule="auto"/>
                        <w:rPr>
                          <w:rFonts w:ascii="GT Haptik Bold" w:hAnsi="GT Haptik Bold"/>
                        </w:rPr>
                      </w:pPr>
                      <w:r w:rsidRPr="00EE4D9B">
                        <w:rPr>
                          <w:rFonts w:ascii="GT Haptik Bold" w:hAnsi="GT Haptik Bold"/>
                        </w:rPr>
                        <w:t xml:space="preserve">E-Mail: </w:t>
                      </w:r>
                      <w:r w:rsidR="00E466A3" w:rsidRPr="00EE4D9B">
                        <w:rPr>
                          <w:rFonts w:ascii="GT Haptik Bold" w:hAnsi="GT Haptik Bold"/>
                        </w:rPr>
                        <w:t>info</w:t>
                      </w:r>
                      <w:r w:rsidRPr="00EE4D9B">
                        <w:rPr>
                          <w:rFonts w:ascii="GT Haptik Bold" w:hAnsi="GT Haptik Bold" w:cstheme="minorHAnsi"/>
                        </w:rPr>
                        <w:t>@</w:t>
                      </w:r>
                      <w:r w:rsidR="0092031A" w:rsidRPr="00EE4D9B">
                        <w:rPr>
                          <w:rFonts w:ascii="GT Haptik Bold" w:hAnsi="GT Haptik Bold"/>
                        </w:rPr>
                        <w:t>neuesicht</w:t>
                      </w:r>
                      <w:r w:rsidRPr="00EE4D9B">
                        <w:rPr>
                          <w:rFonts w:ascii="GT Haptik Bold" w:hAnsi="GT Haptik Bold"/>
                        </w:rPr>
                        <w:t>.</w:t>
                      </w:r>
                      <w:r w:rsidR="0092031A" w:rsidRPr="00EE4D9B">
                        <w:rPr>
                          <w:rFonts w:ascii="GT Haptik Bold" w:hAnsi="GT Haptik Bold"/>
                        </w:rPr>
                        <w:t>org</w:t>
                      </w:r>
                    </w:p>
                  </w:txbxContent>
                </v:textbox>
              </v:shape>
            </w:pict>
          </mc:Fallback>
        </mc:AlternateContent>
      </w:r>
    </w:p>
    <w:p w14:paraId="2B074817" w14:textId="1C2132F7" w:rsidR="006B2133" w:rsidRPr="00EE4D9B" w:rsidRDefault="006B2133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_________________________________________</w:t>
      </w:r>
      <w:r w:rsidR="000E07D9" w:rsidRPr="00EE4D9B">
        <w:rPr>
          <w:rFonts w:ascii="GT Haptik Bold" w:hAnsi="GT Haptik Bold"/>
          <w:sz w:val="18"/>
          <w:szCs w:val="18"/>
        </w:rPr>
        <w:t>___</w:t>
      </w:r>
      <w:r w:rsidRPr="00EE4D9B">
        <w:rPr>
          <w:rFonts w:ascii="GT Haptik Bold" w:hAnsi="GT Haptik Bold"/>
          <w:sz w:val="18"/>
          <w:szCs w:val="18"/>
        </w:rPr>
        <w:t>__</w:t>
      </w:r>
      <w:r w:rsidR="00E466A3" w:rsidRPr="00EE4D9B">
        <w:rPr>
          <w:rFonts w:ascii="GT Haptik Bold" w:hAnsi="GT Haptik Bold"/>
          <w:sz w:val="18"/>
          <w:szCs w:val="18"/>
        </w:rPr>
        <w:t>_______</w:t>
      </w:r>
    </w:p>
    <w:p w14:paraId="516560B6" w14:textId="5C3BB62F" w:rsidR="00C45CD4" w:rsidRPr="00EE4D9B" w:rsidRDefault="006B2133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Name</w:t>
      </w:r>
      <w:r w:rsidR="00E466A3" w:rsidRPr="00EE4D9B">
        <w:rPr>
          <w:rFonts w:ascii="GT Haptik Bold" w:hAnsi="GT Haptik Bold"/>
          <w:sz w:val="18"/>
          <w:szCs w:val="18"/>
        </w:rPr>
        <w:t>/Künstlername &amp; Unternehmen/Marke</w:t>
      </w:r>
    </w:p>
    <w:p w14:paraId="393C1576" w14:textId="77777777" w:rsidR="006B2133" w:rsidRPr="00EE4D9B" w:rsidRDefault="006B2133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5110268F" w14:textId="246AAB5D" w:rsidR="006B2133" w:rsidRPr="00EE4D9B" w:rsidRDefault="006B2133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___________________________________________</w:t>
      </w:r>
      <w:r w:rsidR="000E07D9" w:rsidRPr="00EE4D9B">
        <w:rPr>
          <w:rFonts w:ascii="GT Haptik Bold" w:hAnsi="GT Haptik Bold"/>
          <w:sz w:val="18"/>
          <w:szCs w:val="18"/>
        </w:rPr>
        <w:t>___</w:t>
      </w:r>
      <w:r w:rsidR="00E466A3" w:rsidRPr="00EE4D9B">
        <w:rPr>
          <w:rFonts w:ascii="GT Haptik Bold" w:hAnsi="GT Haptik Bold"/>
          <w:sz w:val="18"/>
          <w:szCs w:val="18"/>
        </w:rPr>
        <w:t>_______</w:t>
      </w:r>
    </w:p>
    <w:p w14:paraId="73A41BDB" w14:textId="77777777" w:rsidR="006B2133" w:rsidRPr="00EE4D9B" w:rsidRDefault="006B2133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Adresse</w:t>
      </w:r>
    </w:p>
    <w:p w14:paraId="79CD8D93" w14:textId="77777777" w:rsidR="006B2133" w:rsidRPr="00EE4D9B" w:rsidRDefault="006B2133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5DBD4BB1" w14:textId="4F3DCDB7" w:rsidR="006B2133" w:rsidRPr="00EE4D9B" w:rsidRDefault="006B2133" w:rsidP="00F2445A">
      <w:pPr>
        <w:tabs>
          <w:tab w:val="left" w:pos="1701"/>
        </w:tabs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________________</w:t>
      </w:r>
      <w:r w:rsidR="00F2445A" w:rsidRPr="00EE4D9B">
        <w:rPr>
          <w:rFonts w:ascii="GT Haptik Bold" w:hAnsi="GT Haptik Bold"/>
          <w:sz w:val="18"/>
          <w:szCs w:val="18"/>
        </w:rPr>
        <w:tab/>
      </w:r>
      <w:r w:rsidRPr="00EE4D9B">
        <w:rPr>
          <w:rFonts w:ascii="GT Haptik Bold" w:hAnsi="GT Haptik Bold"/>
          <w:sz w:val="18"/>
          <w:szCs w:val="18"/>
        </w:rPr>
        <w:t>_________________________</w:t>
      </w:r>
      <w:r w:rsidR="00F2445A" w:rsidRPr="00EE4D9B">
        <w:rPr>
          <w:rFonts w:ascii="GT Haptik Bold" w:hAnsi="GT Haptik Bold"/>
          <w:sz w:val="18"/>
          <w:szCs w:val="18"/>
        </w:rPr>
        <w:t>____</w:t>
      </w:r>
      <w:r w:rsidR="00E466A3" w:rsidRPr="00EE4D9B">
        <w:rPr>
          <w:rFonts w:ascii="GT Haptik Bold" w:hAnsi="GT Haptik Bold"/>
          <w:sz w:val="18"/>
          <w:szCs w:val="18"/>
        </w:rPr>
        <w:t>_______</w:t>
      </w:r>
    </w:p>
    <w:p w14:paraId="420DB8EA" w14:textId="3FD5E202" w:rsidR="006B2133" w:rsidRPr="00EE4D9B" w:rsidRDefault="000E07D9" w:rsidP="00F2445A">
      <w:pPr>
        <w:tabs>
          <w:tab w:val="left" w:pos="1701"/>
        </w:tabs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PL</w:t>
      </w:r>
      <w:r w:rsidR="00CB040E" w:rsidRPr="00EE4D9B">
        <w:rPr>
          <w:rFonts w:ascii="GT Haptik Bold" w:hAnsi="GT Haptik Bold"/>
          <w:sz w:val="18"/>
          <w:szCs w:val="18"/>
        </w:rPr>
        <w:t>Z</w:t>
      </w:r>
      <w:r w:rsidRPr="00EE4D9B">
        <w:rPr>
          <w:rFonts w:ascii="GT Haptik Bold" w:hAnsi="GT Haptik Bold"/>
          <w:sz w:val="18"/>
          <w:szCs w:val="18"/>
        </w:rPr>
        <w:tab/>
      </w:r>
      <w:r w:rsidR="006B2133" w:rsidRPr="00EE4D9B">
        <w:rPr>
          <w:rFonts w:ascii="GT Haptik Bold" w:hAnsi="GT Haptik Bold"/>
          <w:sz w:val="18"/>
          <w:szCs w:val="18"/>
        </w:rPr>
        <w:t>Ort</w:t>
      </w:r>
    </w:p>
    <w:p w14:paraId="237BCD44" w14:textId="77777777" w:rsidR="00C45CD4" w:rsidRPr="00EE4D9B" w:rsidRDefault="00C45CD4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50084B26" w14:textId="3CB7C593" w:rsidR="00E466A3" w:rsidRPr="00EE4D9B" w:rsidRDefault="006B2133" w:rsidP="00F2445A">
      <w:pPr>
        <w:tabs>
          <w:tab w:val="left" w:pos="2127"/>
        </w:tabs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____________________</w:t>
      </w:r>
      <w:r w:rsidR="00F2445A" w:rsidRPr="00EE4D9B">
        <w:rPr>
          <w:rFonts w:ascii="GT Haptik Bold" w:hAnsi="GT Haptik Bold"/>
          <w:sz w:val="18"/>
          <w:szCs w:val="18"/>
        </w:rPr>
        <w:tab/>
      </w:r>
      <w:r w:rsidRPr="00EE4D9B">
        <w:rPr>
          <w:rFonts w:ascii="GT Haptik Bold" w:hAnsi="GT Haptik Bold"/>
          <w:sz w:val="18"/>
          <w:szCs w:val="18"/>
        </w:rPr>
        <w:t>______________________</w:t>
      </w:r>
      <w:r w:rsidR="000E07D9" w:rsidRPr="00EE4D9B">
        <w:rPr>
          <w:rFonts w:ascii="GT Haptik Bold" w:hAnsi="GT Haptik Bold"/>
          <w:sz w:val="18"/>
          <w:szCs w:val="18"/>
        </w:rPr>
        <w:t>__</w:t>
      </w:r>
      <w:r w:rsidR="00E466A3" w:rsidRPr="00EE4D9B">
        <w:rPr>
          <w:rFonts w:ascii="GT Haptik Bold" w:hAnsi="GT Haptik Bold"/>
          <w:sz w:val="18"/>
          <w:szCs w:val="18"/>
        </w:rPr>
        <w:t>________</w:t>
      </w:r>
    </w:p>
    <w:p w14:paraId="65F21C6D" w14:textId="7D81BFAD" w:rsidR="00E466A3" w:rsidRPr="00EE4D9B" w:rsidRDefault="000E07D9" w:rsidP="00F2445A">
      <w:pPr>
        <w:tabs>
          <w:tab w:val="left" w:pos="2127"/>
        </w:tabs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Telefon</w:t>
      </w:r>
      <w:r w:rsidRPr="00EE4D9B">
        <w:rPr>
          <w:rFonts w:ascii="GT Haptik Bold" w:hAnsi="GT Haptik Bold"/>
          <w:sz w:val="18"/>
          <w:szCs w:val="18"/>
        </w:rPr>
        <w:tab/>
      </w:r>
      <w:r w:rsidR="00E466A3" w:rsidRPr="00EE4D9B">
        <w:rPr>
          <w:rFonts w:ascii="GT Haptik Bold" w:hAnsi="GT Haptik Bold"/>
          <w:sz w:val="18"/>
          <w:szCs w:val="18"/>
        </w:rPr>
        <w:t xml:space="preserve">E-Mail &amp; Website </w:t>
      </w:r>
    </w:p>
    <w:p w14:paraId="62A183C7" w14:textId="07CF9284" w:rsidR="00E466A3" w:rsidRPr="00EE4D9B" w:rsidRDefault="00E466A3" w:rsidP="00F2445A">
      <w:pPr>
        <w:tabs>
          <w:tab w:val="left" w:pos="2127"/>
        </w:tabs>
        <w:spacing w:after="0" w:line="264" w:lineRule="auto"/>
        <w:rPr>
          <w:rFonts w:ascii="GT Haptik Bold" w:hAnsi="GT Haptik Bold"/>
          <w:sz w:val="18"/>
          <w:szCs w:val="18"/>
        </w:rPr>
      </w:pPr>
    </w:p>
    <w:p w14:paraId="15EA0A68" w14:textId="14585C46" w:rsidR="00E466A3" w:rsidRPr="00EE4D9B" w:rsidRDefault="00E466A3" w:rsidP="00E466A3">
      <w:pPr>
        <w:tabs>
          <w:tab w:val="left" w:pos="2127"/>
        </w:tabs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____________________</w:t>
      </w:r>
      <w:r w:rsidRPr="00EE4D9B">
        <w:rPr>
          <w:rFonts w:ascii="GT Haptik Bold" w:hAnsi="GT Haptik Bold"/>
          <w:sz w:val="18"/>
          <w:szCs w:val="18"/>
        </w:rPr>
        <w:tab/>
        <w:t>________________________________</w:t>
      </w:r>
    </w:p>
    <w:p w14:paraId="4E9DE231" w14:textId="4028E777" w:rsidR="00E466A3" w:rsidRPr="00EE4D9B" w:rsidRDefault="00E466A3" w:rsidP="00E466A3">
      <w:pPr>
        <w:tabs>
          <w:tab w:val="left" w:pos="2127"/>
        </w:tabs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Beruf</w:t>
      </w:r>
      <w:r w:rsidRPr="00EE4D9B">
        <w:rPr>
          <w:rFonts w:ascii="GT Haptik Bold" w:hAnsi="GT Haptik Bold"/>
          <w:sz w:val="18"/>
          <w:szCs w:val="18"/>
        </w:rPr>
        <w:tab/>
        <w:t>Teilmarkt</w:t>
      </w:r>
    </w:p>
    <w:p w14:paraId="41347E9C" w14:textId="77777777" w:rsidR="00E466A3" w:rsidRPr="00EE4D9B" w:rsidRDefault="00E466A3" w:rsidP="00F2445A">
      <w:pPr>
        <w:tabs>
          <w:tab w:val="left" w:pos="2127"/>
        </w:tabs>
        <w:spacing w:after="0" w:line="264" w:lineRule="auto"/>
        <w:rPr>
          <w:rFonts w:ascii="GT Haptik Bold" w:hAnsi="GT Haptik Bold"/>
          <w:sz w:val="18"/>
          <w:szCs w:val="18"/>
        </w:rPr>
      </w:pPr>
    </w:p>
    <w:p w14:paraId="471C1E06" w14:textId="77777777" w:rsidR="00C45CD4" w:rsidRPr="00EE4D9B" w:rsidRDefault="00C45CD4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1CB8A127" w14:textId="77777777" w:rsidR="00C45CD4" w:rsidRPr="00EE4D9B" w:rsidRDefault="00C45CD4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720B07E4" w14:textId="77777777" w:rsidR="006B2133" w:rsidRPr="00EE4D9B" w:rsidRDefault="006B2133" w:rsidP="006B2133">
      <w:pPr>
        <w:spacing w:after="0" w:line="264" w:lineRule="auto"/>
        <w:rPr>
          <w:rFonts w:ascii="GT Haptik Bold" w:hAnsi="GT Haptik Bold"/>
          <w:b/>
          <w:sz w:val="18"/>
          <w:szCs w:val="18"/>
        </w:rPr>
      </w:pPr>
      <w:r w:rsidRPr="00EE4D9B">
        <w:rPr>
          <w:rFonts w:ascii="GT Haptik Bold" w:hAnsi="GT Haptik Bold"/>
          <w:b/>
          <w:sz w:val="18"/>
          <w:szCs w:val="18"/>
        </w:rPr>
        <w:t xml:space="preserve">Rechnungstellung </w:t>
      </w:r>
    </w:p>
    <w:p w14:paraId="2C3AB4E8" w14:textId="35731D6E" w:rsidR="006B2133" w:rsidRPr="00EE4D9B" w:rsidRDefault="006B2133" w:rsidP="006B2133">
      <w:pPr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 xml:space="preserve">Wir, Neue Sicht e.V., bitten Sie, den entsprechenden Mitgliedsbeitrag an folgende Kontoverbindung zu überweisen. </w:t>
      </w:r>
    </w:p>
    <w:p w14:paraId="633B0484" w14:textId="77777777" w:rsidR="006B2133" w:rsidRPr="00EE4D9B" w:rsidRDefault="006B2133" w:rsidP="006B2133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6A292CCB" w14:textId="77777777" w:rsidR="006B2133" w:rsidRPr="00EE4D9B" w:rsidRDefault="006B2133" w:rsidP="00707DE0">
      <w:pPr>
        <w:tabs>
          <w:tab w:val="left" w:pos="1985"/>
        </w:tabs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Konto Inhaber:</w:t>
      </w:r>
      <w:r w:rsidRPr="00EE4D9B">
        <w:rPr>
          <w:rFonts w:ascii="GT Haptik Bold" w:hAnsi="GT Haptik Bold"/>
          <w:sz w:val="18"/>
          <w:szCs w:val="18"/>
        </w:rPr>
        <w:tab/>
        <w:t>Neue Sicht e.V.</w:t>
      </w:r>
    </w:p>
    <w:p w14:paraId="48A856B7" w14:textId="77777777" w:rsidR="006B2133" w:rsidRPr="00EE4D9B" w:rsidRDefault="00AC21EC" w:rsidP="00707DE0">
      <w:pPr>
        <w:tabs>
          <w:tab w:val="left" w:pos="1985"/>
        </w:tabs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Bank:</w:t>
      </w:r>
      <w:r w:rsidRPr="00EE4D9B">
        <w:rPr>
          <w:rFonts w:ascii="GT Haptik Bold" w:hAnsi="GT Haptik Bold"/>
          <w:sz w:val="18"/>
          <w:szCs w:val="18"/>
        </w:rPr>
        <w:tab/>
        <w:t>Sparkasse Ingolstadt Eichstätt</w:t>
      </w:r>
    </w:p>
    <w:p w14:paraId="7D1384B1" w14:textId="77777777" w:rsidR="006B2133" w:rsidRPr="00EE4D9B" w:rsidRDefault="006B2133" w:rsidP="00707DE0">
      <w:pPr>
        <w:tabs>
          <w:tab w:val="left" w:pos="1985"/>
        </w:tabs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IBAN:</w:t>
      </w:r>
      <w:r w:rsidRPr="00EE4D9B">
        <w:rPr>
          <w:rFonts w:ascii="GT Haptik Bold" w:hAnsi="GT Haptik Bold"/>
          <w:sz w:val="18"/>
          <w:szCs w:val="18"/>
        </w:rPr>
        <w:tab/>
        <w:t>DE92 7215 0000 0054 0310 75</w:t>
      </w:r>
    </w:p>
    <w:p w14:paraId="70D66ED0" w14:textId="77777777" w:rsidR="00C45CD4" w:rsidRPr="00EE4D9B" w:rsidRDefault="006B2133" w:rsidP="00707DE0">
      <w:pPr>
        <w:tabs>
          <w:tab w:val="left" w:pos="1985"/>
        </w:tabs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 xml:space="preserve">BIC: </w:t>
      </w:r>
      <w:r w:rsidRPr="00EE4D9B">
        <w:rPr>
          <w:rFonts w:ascii="GT Haptik Bold" w:hAnsi="GT Haptik Bold"/>
          <w:sz w:val="18"/>
          <w:szCs w:val="18"/>
        </w:rPr>
        <w:tab/>
        <w:t>BYLADEM1ING</w:t>
      </w:r>
    </w:p>
    <w:p w14:paraId="6D660CC8" w14:textId="77777777" w:rsidR="00C45CD4" w:rsidRPr="00EE4D9B" w:rsidRDefault="00C45CD4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7F055228" w14:textId="77777777" w:rsidR="006B2133" w:rsidRPr="00EE4D9B" w:rsidRDefault="006B2133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0A2DD254" w14:textId="77777777" w:rsidR="00707DE0" w:rsidRPr="00EE4D9B" w:rsidRDefault="00707DE0" w:rsidP="00707DE0">
      <w:pPr>
        <w:spacing w:after="0" w:line="264" w:lineRule="auto"/>
        <w:rPr>
          <w:rFonts w:ascii="GT Haptik Bold" w:hAnsi="GT Haptik Bold"/>
          <w:b/>
          <w:sz w:val="18"/>
          <w:szCs w:val="18"/>
        </w:rPr>
      </w:pPr>
      <w:r w:rsidRPr="00EE4D9B">
        <w:rPr>
          <w:rFonts w:ascii="GT Haptik Bold" w:hAnsi="GT Haptik Bold"/>
          <w:b/>
          <w:sz w:val="18"/>
          <w:szCs w:val="18"/>
        </w:rPr>
        <w:t xml:space="preserve">Datenschutz </w:t>
      </w:r>
    </w:p>
    <w:p w14:paraId="1AEA957E" w14:textId="77777777" w:rsidR="00707DE0" w:rsidRPr="00EE4D9B" w:rsidRDefault="00707DE0" w:rsidP="00707DE0">
      <w:pPr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 xml:space="preserve">Die in diesem Schreiben enthaltenen personenbezogenen Daten werden seitens Neue Sicht e.V. </w:t>
      </w:r>
      <w:r w:rsidRPr="00EE4D9B">
        <w:rPr>
          <w:rFonts w:ascii="GT Haptik Bold" w:hAnsi="GT Haptik Bold"/>
          <w:sz w:val="18"/>
          <w:szCs w:val="18"/>
        </w:rPr>
        <w:br/>
        <w:t xml:space="preserve">gespeichert. Unser Datensatz kann von Ihnen jederzeit eingesehen werden. </w:t>
      </w:r>
    </w:p>
    <w:p w14:paraId="3475C65C" w14:textId="77777777" w:rsidR="00707DE0" w:rsidRPr="00EE4D9B" w:rsidRDefault="00707DE0" w:rsidP="00707DE0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25478B1E" w14:textId="77777777" w:rsidR="00707DE0" w:rsidRPr="00EE4D9B" w:rsidRDefault="00707DE0" w:rsidP="00707DE0">
      <w:pPr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Gleichzeitig bestätige ich mit der Unterschrift, dass ich die Satzung des Vereins Neue Sicht e.V. erhalten habe, den Inhalt kenne und diese akzeptiere:</w:t>
      </w:r>
    </w:p>
    <w:p w14:paraId="44B0D39E" w14:textId="77777777" w:rsidR="00707DE0" w:rsidRPr="00EE4D9B" w:rsidRDefault="00707DE0" w:rsidP="00707DE0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4EB32672" w14:textId="77777777" w:rsidR="00707DE0" w:rsidRPr="00EE4D9B" w:rsidRDefault="00707DE0" w:rsidP="00707DE0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49D6B948" w14:textId="77777777" w:rsidR="00707DE0" w:rsidRPr="00EE4D9B" w:rsidRDefault="00707DE0" w:rsidP="00707DE0">
      <w:pPr>
        <w:spacing w:after="0" w:line="264" w:lineRule="auto"/>
        <w:rPr>
          <w:rFonts w:ascii="GT Haptik Bold" w:hAnsi="GT Haptik Bold"/>
          <w:sz w:val="18"/>
          <w:szCs w:val="18"/>
        </w:rPr>
      </w:pPr>
      <w:r w:rsidRPr="00EE4D9B">
        <w:rPr>
          <w:rFonts w:ascii="GT Haptik Bold" w:hAnsi="GT Haptik Bold"/>
          <w:sz w:val="18"/>
          <w:szCs w:val="18"/>
        </w:rPr>
        <w:t>Ingolstadt, ______________________              Unterschrift _______________________</w:t>
      </w:r>
    </w:p>
    <w:p w14:paraId="4D8EDF24" w14:textId="77777777" w:rsidR="00707DE0" w:rsidRPr="00EE4D9B" w:rsidRDefault="00707DE0" w:rsidP="00707DE0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7D1335B3" w14:textId="77777777" w:rsidR="00707DE0" w:rsidRPr="00EE4D9B" w:rsidRDefault="00707DE0" w:rsidP="00707DE0">
      <w:pPr>
        <w:spacing w:after="0" w:line="264" w:lineRule="auto"/>
        <w:rPr>
          <w:rFonts w:ascii="GT Haptik Bold" w:hAnsi="GT Haptik Bold"/>
          <w:sz w:val="18"/>
          <w:szCs w:val="18"/>
        </w:rPr>
      </w:pPr>
    </w:p>
    <w:p w14:paraId="2F824604" w14:textId="77777777" w:rsidR="00C022D1" w:rsidRPr="00EE4D9B" w:rsidRDefault="00C022D1" w:rsidP="00C45CD4">
      <w:pPr>
        <w:spacing w:after="0" w:line="264" w:lineRule="auto"/>
        <w:rPr>
          <w:rFonts w:ascii="GT Haptik Bold" w:hAnsi="GT Haptik Bold"/>
          <w:sz w:val="18"/>
          <w:szCs w:val="18"/>
        </w:rPr>
      </w:pPr>
    </w:p>
    <w:sectPr w:rsidR="00C022D1" w:rsidRPr="00EE4D9B" w:rsidSect="00C022D1">
      <w:headerReference w:type="default" r:id="rId7"/>
      <w:headerReference w:type="first" r:id="rId8"/>
      <w:pgSz w:w="11906" w:h="16838"/>
      <w:pgMar w:top="1701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B341F" w14:textId="77777777" w:rsidR="00976846" w:rsidRDefault="00976846" w:rsidP="00C45CD4">
      <w:pPr>
        <w:spacing w:after="0" w:line="240" w:lineRule="auto"/>
      </w:pPr>
      <w:r>
        <w:separator/>
      </w:r>
    </w:p>
  </w:endnote>
  <w:endnote w:type="continuationSeparator" w:id="0">
    <w:p w14:paraId="6D52E4F3" w14:textId="77777777" w:rsidR="00976846" w:rsidRDefault="00976846" w:rsidP="00C4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Haptik Bold">
    <w:charset w:val="00"/>
    <w:family w:val="modern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0946" w14:textId="77777777" w:rsidR="00976846" w:rsidRDefault="00976846" w:rsidP="00C45CD4">
      <w:pPr>
        <w:spacing w:after="0" w:line="240" w:lineRule="auto"/>
      </w:pPr>
      <w:r>
        <w:separator/>
      </w:r>
    </w:p>
  </w:footnote>
  <w:footnote w:type="continuationSeparator" w:id="0">
    <w:p w14:paraId="576D7B89" w14:textId="77777777" w:rsidR="00976846" w:rsidRDefault="00976846" w:rsidP="00C4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233BE" w14:textId="77777777" w:rsidR="00C22746" w:rsidRDefault="00C2274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22191E7" wp14:editId="0CE74F05">
          <wp:simplePos x="0" y="0"/>
          <wp:positionH relativeFrom="column">
            <wp:posOffset>4472305</wp:posOffset>
          </wp:positionH>
          <wp:positionV relativeFrom="paragraph">
            <wp:posOffset>-449580</wp:posOffset>
          </wp:positionV>
          <wp:extent cx="2190750" cy="1333500"/>
          <wp:effectExtent l="0" t="0" r="0" b="0"/>
          <wp:wrapNone/>
          <wp:docPr id="6" name="Grafik 6" descr="\\Mac\01_Projekte\Neue_Sicht_eV\Reinzeichnung_Final\Briefbogen\Links\NeueSich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01_Projekte\Neue_Sicht_eV\Reinzeichnung_Final\Briefbogen\Links\NeueSicht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6CE7" w14:textId="77777777" w:rsidR="00C45CD4" w:rsidRDefault="00C45C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0CF2F49" wp14:editId="4755CD66">
          <wp:simplePos x="0" y="0"/>
          <wp:positionH relativeFrom="column">
            <wp:posOffset>4709795</wp:posOffset>
          </wp:positionH>
          <wp:positionV relativeFrom="paragraph">
            <wp:posOffset>-383540</wp:posOffset>
          </wp:positionV>
          <wp:extent cx="1885950" cy="1147970"/>
          <wp:effectExtent l="0" t="0" r="0" b="0"/>
          <wp:wrapNone/>
          <wp:docPr id="4" name="Grafik 4" descr="\\Mac\01_Projekte\Neue_Sicht_eV\Reinzeichnung_Final\Briefbogen\Links\NeueSich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01_Projekte\Neue_Sicht_eV\Reinzeichnung_Final\Briefbogen\Links\NeueSicht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06"/>
    <w:rsid w:val="00000B6A"/>
    <w:rsid w:val="00037302"/>
    <w:rsid w:val="00042B30"/>
    <w:rsid w:val="000E07D9"/>
    <w:rsid w:val="001314D1"/>
    <w:rsid w:val="001C580F"/>
    <w:rsid w:val="00207834"/>
    <w:rsid w:val="00285FFC"/>
    <w:rsid w:val="00566BED"/>
    <w:rsid w:val="006B2133"/>
    <w:rsid w:val="006C3E3C"/>
    <w:rsid w:val="00707DE0"/>
    <w:rsid w:val="00754426"/>
    <w:rsid w:val="0092031A"/>
    <w:rsid w:val="00976846"/>
    <w:rsid w:val="00A40A60"/>
    <w:rsid w:val="00A87106"/>
    <w:rsid w:val="00AA7577"/>
    <w:rsid w:val="00AC21EC"/>
    <w:rsid w:val="00C022D1"/>
    <w:rsid w:val="00C22746"/>
    <w:rsid w:val="00C45CD4"/>
    <w:rsid w:val="00C57D61"/>
    <w:rsid w:val="00CB040E"/>
    <w:rsid w:val="00E32A23"/>
    <w:rsid w:val="00E466A3"/>
    <w:rsid w:val="00EE4D9B"/>
    <w:rsid w:val="00F2445A"/>
    <w:rsid w:val="00F6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9AA11"/>
  <w15:docId w15:val="{7E600D9B-DB43-0249-B779-B45AD83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CD4"/>
  </w:style>
  <w:style w:type="paragraph" w:styleId="Fuzeile">
    <w:name w:val="footer"/>
    <w:basedOn w:val="Standard"/>
    <w:link w:val="FuzeileZchn"/>
    <w:uiPriority w:val="99"/>
    <w:unhideWhenUsed/>
    <w:rsid w:val="00C4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C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CD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ue_Sicht_eV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CBF3-E3AD-4B16-B846-0F705493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Nikolova</dc:creator>
  <cp:lastModifiedBy>Helene Brem</cp:lastModifiedBy>
  <cp:revision>4</cp:revision>
  <cp:lastPrinted>2019-04-04T08:07:00Z</cp:lastPrinted>
  <dcterms:created xsi:type="dcterms:W3CDTF">2021-03-30T10:15:00Z</dcterms:created>
  <dcterms:modified xsi:type="dcterms:W3CDTF">2021-04-13T06:30:00Z</dcterms:modified>
</cp:coreProperties>
</file>